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5E3C136A"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第23回関西機械要素技術展」及び「第25回機械要素技術展」</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hint="eastAsia"/>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bookmarkStart w:id="0" w:name="_GoBack"/>
        <w:bookmarkEnd w:id="0"/>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49BB8-C5E5-4E8A-8311-6E8C639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9</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9</cp:revision>
  <cp:lastPrinted>2020-06-11T07:20:00Z</cp:lastPrinted>
  <dcterms:created xsi:type="dcterms:W3CDTF">2020-06-11T07:19:00Z</dcterms:created>
  <dcterms:modified xsi:type="dcterms:W3CDTF">2020-06-12T02:02:00Z</dcterms:modified>
</cp:coreProperties>
</file>